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0"/>
        </w:rPr>
        <w:t xml:space="preserve"> </w:t>
      </w:r>
    </w:p>
    <w:p w:rsidR="002E3BFD" w:rsidRDefault="009D3B02" w:rsidP="00922DE7">
      <w:pPr>
        <w:spacing w:line="259" w:lineRule="auto"/>
        <w:ind w:left="0"/>
      </w:pPr>
      <w:r>
        <w:t xml:space="preserve">СПИСЪК НА ИЗДАДЕНИТЕ АКТОВЕ ОТ ДИРЕКТОРА НА РЗИ – </w:t>
      </w:r>
      <w:r w:rsidR="00F60839">
        <w:t>ДОБРИЧ</w:t>
      </w:r>
      <w:r>
        <w:t xml:space="preserve"> В ИЗПЪЛНЕНИЕ НА</w:t>
      </w:r>
      <w:r>
        <w:rPr>
          <w:b w:val="0"/>
        </w:rPr>
        <w:t xml:space="preserve"> </w:t>
      </w:r>
      <w:r w:rsidR="00922DE7">
        <w:rPr>
          <w:b w:val="0"/>
        </w:rPr>
        <w:t xml:space="preserve">                   </w:t>
      </w:r>
      <w:r>
        <w:t>чл.15, ал.1, т. 2 от ЗДОИ през 202</w:t>
      </w:r>
      <w:r w:rsidR="00270269">
        <w:t>0</w:t>
      </w:r>
      <w:r>
        <w:t xml:space="preserve"> година</w:t>
      </w:r>
    </w:p>
    <w:p w:rsidR="002E3BFD" w:rsidRDefault="009D3B02">
      <w:pPr>
        <w:spacing w:line="259" w:lineRule="auto"/>
        <w:ind w:left="0"/>
        <w:jc w:val="left"/>
      </w:pPr>
      <w:r>
        <w:rPr>
          <w:rFonts w:ascii="Calibri" w:eastAsia="Calibri" w:hAnsi="Calibri" w:cs="Calibri"/>
          <w:b w:val="0"/>
          <w:sz w:val="26"/>
        </w:rPr>
        <w:t xml:space="preserve"> </w:t>
      </w:r>
    </w:p>
    <w:tbl>
      <w:tblPr>
        <w:tblStyle w:val="TableGrid"/>
        <w:tblW w:w="12297" w:type="dxa"/>
        <w:tblInd w:w="115" w:type="dxa"/>
        <w:tblCellMar>
          <w:top w:w="6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956"/>
        <w:gridCol w:w="10206"/>
        <w:gridCol w:w="1135"/>
      </w:tblGrid>
      <w:tr w:rsidR="002E3BFD">
        <w:trPr>
          <w:trHeight w:val="31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24"/>
            </w:pPr>
            <w:r>
              <w:rPr>
                <w:sz w:val="26"/>
              </w:rPr>
              <w:t>№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62"/>
            </w:pPr>
            <w:r>
              <w:rPr>
                <w:sz w:val="26"/>
              </w:rPr>
              <w:t>Индивидуален административен акт</w:t>
            </w:r>
            <w:r>
              <w:rPr>
                <w:b w:val="0"/>
                <w:sz w:val="2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BFD" w:rsidRDefault="009D3B02">
            <w:pPr>
              <w:spacing w:line="259" w:lineRule="auto"/>
              <w:ind w:left="0" w:right="38"/>
            </w:pPr>
            <w:r>
              <w:rPr>
                <w:sz w:val="26"/>
              </w:rPr>
              <w:t>Брой</w:t>
            </w:r>
            <w:r>
              <w:rPr>
                <w:b w:val="0"/>
                <w:sz w:val="26"/>
              </w:rPr>
              <w:t xml:space="preserve"> </w:t>
            </w:r>
          </w:p>
        </w:tc>
      </w:tr>
      <w:tr w:rsidR="00DC0F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922DE7">
            <w:pPr>
              <w:spacing w:line="259" w:lineRule="auto"/>
              <w:ind w:left="0"/>
            </w:pPr>
            <w:r>
              <w:rPr>
                <w:b w:val="0"/>
              </w:rPr>
              <w:t>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Default="00DC0FE7" w:rsidP="00DC0F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достъп до обществена информ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FE7" w:rsidRPr="002A6296" w:rsidRDefault="00270269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  <w:r w:rsidR="00DC0FE7" w:rsidRPr="002A6296">
              <w:rPr>
                <w:b w:val="0"/>
                <w:color w:val="auto"/>
              </w:rPr>
              <w:t>7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/>
            </w:pPr>
            <w:r>
              <w:rPr>
                <w:b w:val="0"/>
              </w:rPr>
              <w:t>25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both"/>
            </w:pPr>
            <w:r>
              <w:rPr>
                <w:b w:val="0"/>
              </w:rPr>
              <w:t xml:space="preserve">Заличаване н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270269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C62940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25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дравно заключение за съгласуване на проект на общ/подробен устройствен план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52</w:t>
            </w:r>
          </w:p>
        </w:tc>
      </w:tr>
      <w:tr w:rsidR="00C62940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3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Default="00C62940" w:rsidP="00C62940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Предоставяне на специални формуляри на аптеки за поръчка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940" w:rsidRPr="002A6296" w:rsidRDefault="00270269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>
              <w:rPr>
                <w:b w:val="0"/>
                <w:color w:val="auto"/>
                <w:lang w:val="en-GB"/>
              </w:rPr>
              <w:t>30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ечебните заведения за </w:t>
            </w:r>
            <w:proofErr w:type="spellStart"/>
            <w:r>
              <w:rPr>
                <w:b w:val="0"/>
              </w:rPr>
              <w:t>извънболнична</w:t>
            </w:r>
            <w:proofErr w:type="spellEnd"/>
            <w:r>
              <w:rPr>
                <w:b w:val="0"/>
              </w:rPr>
              <w:t xml:space="preserve"> помощ и </w:t>
            </w:r>
            <w:proofErr w:type="spellStart"/>
            <w:r>
              <w:rPr>
                <w:b w:val="0"/>
              </w:rPr>
              <w:t>хосписитe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43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удостоверение за регистрация на обект за производство на бутилирани натурални минерални, изворни и трапезни вод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6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международен сертификат за имунизаци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4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заверен препис или допълнителен екземпляр от докумен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3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68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готвяне на протокол за извършена проверка във връзка с издаване на лицензия за търговия на едро или дребно и съхраняване на лекарствени 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4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88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</w:rPr>
              <w:t>64</w:t>
            </w:r>
          </w:p>
        </w:tc>
      </w:tr>
      <w:tr w:rsidR="00922DE7"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88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класифициране на отпадъ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GB"/>
              </w:rPr>
              <w:t>6</w:t>
            </w:r>
          </w:p>
        </w:tc>
      </w:tr>
      <w:tr w:rsidR="00922DE7"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96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становище за недостатъчност на специалисти по дадена специалност при сключване на договор с РЗОК за осъществяване на специализирана извънболнична помощ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9</w:t>
            </w:r>
          </w:p>
        </w:tc>
      </w:tr>
      <w:tr w:rsidR="00922DE7">
        <w:trPr>
          <w:trHeight w:val="538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08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Заличаване от регистъра на лицата, практикуващи неконвенционални методи за 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rPr>
          <w:trHeight w:val="550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08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Издаване на разрешение за пренасяне на покойници извън странат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10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Регистрация и заверка на лична здравна книж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270269">
            <w:pPr>
              <w:spacing w:line="259" w:lineRule="auto"/>
              <w:ind w:left="0" w:right="5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1</w:t>
            </w:r>
            <w:r w:rsidR="00270269">
              <w:rPr>
                <w:b w:val="0"/>
                <w:color w:val="auto"/>
              </w:rPr>
              <w:t>12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33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регистриране на лечебните заведения за извънболнична помощ и хосписите и удостоверение за извършване на лечебна дейност в медицинските факултети и факултетите по дентална медицина на висшите медицински училища 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lastRenderedPageBreak/>
              <w:t>133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Прекратяване на разрешение за съхранение и продажба на лекарствени продукти от лекари и лекари по денталн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38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по готовността на строежите за въвеждането им в експлоатац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  <w:lang w:val="en-GB"/>
              </w:rPr>
            </w:pPr>
            <w:r w:rsidRPr="002A6296">
              <w:rPr>
                <w:b w:val="0"/>
                <w:color w:val="auto"/>
                <w:lang w:val="en-GB"/>
              </w:rPr>
              <w:t>3</w:t>
            </w:r>
            <w:r w:rsidR="00270269">
              <w:rPr>
                <w:b w:val="0"/>
                <w:color w:val="auto"/>
                <w:lang w:val="en-GB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49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за регистрация на дрогер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35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готвяне на здравна оценка на седмичните учебни разписания на учениц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270269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19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2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Вписване в регистъра на обектите с обществено предназначе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45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jc w:val="both"/>
            </w:pPr>
            <w:r>
              <w:rPr>
                <w:b w:val="0"/>
              </w:rPr>
              <w:t xml:space="preserve">  155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разрешение за дейности по разрушаване или отстраняване на азбест и/или </w:t>
            </w:r>
            <w:r>
              <w:rPr>
                <w:b w:val="0"/>
              </w:rPr>
              <w:t xml:space="preserve">  </w:t>
            </w:r>
            <w:proofErr w:type="spellStart"/>
            <w:r w:rsidR="00922DE7">
              <w:rPr>
                <w:b w:val="0"/>
              </w:rPr>
              <w:t>азбестосъдържащи</w:t>
            </w:r>
            <w:proofErr w:type="spellEnd"/>
            <w:r w:rsidR="00922DE7">
              <w:rPr>
                <w:b w:val="0"/>
              </w:rPr>
              <w:t xml:space="preserve"> материали от сгради, конструкции, предприятия, инсталации или кораб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84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57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хигиенно заключение за получаване на разрешение за търговия на дребно с лекарствени продукти в апте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</w:t>
            </w:r>
          </w:p>
        </w:tc>
      </w:tr>
      <w:tr w:rsidR="00922DE7" w:rsidTr="0006465A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659</w:t>
            </w:r>
          </w:p>
          <w:p w:rsidR="00922DE7" w:rsidRDefault="00922DE7" w:rsidP="00922DE7">
            <w:pPr>
              <w:spacing w:line="259" w:lineRule="auto"/>
              <w:ind w:left="0"/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удостоверение при промяна на обстоятелствата на лечебните заведения за </w:t>
            </w:r>
          </w:p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вънболнична помощ, хосписите и лечебната дейност в медицинските факултети и факултетите по дентална медицина на висшите медицински училищ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66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съответствие с основните изисквания, на които трябва да отговарят лечебните заведения за болнична помощ, центровете за психично здраве, центровете за кожно- венерически заболявания, комплексните онкологични центрове, домовете за медико-социални грижи и </w:t>
            </w:r>
            <w:proofErr w:type="spellStart"/>
            <w:r>
              <w:rPr>
                <w:b w:val="0"/>
              </w:rPr>
              <w:t>диализните</w:t>
            </w:r>
            <w:proofErr w:type="spellEnd"/>
            <w:r>
              <w:rPr>
                <w:b w:val="0"/>
              </w:rPr>
              <w:t xml:space="preserve"> центро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9"/>
            </w:pPr>
            <w:r>
              <w:rPr>
                <w:b w:val="0"/>
              </w:rPr>
              <w:t>179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Издаване на удостоверение за регистрация на лицата, практикуващи неконвенционални методи за </w:t>
            </w: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 xml:space="preserve">благоприятно въздействие върху индивидуалното здрав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>179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заключение, че са спазени здравните изисквания в помещенията за търговия на едро с лекарствени продук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 w:right="17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хигиенно заключение за извършване на дейности с опасни отпадъци от хуманната медицин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922DE7" w:rsidP="00922DE7">
            <w:pPr>
              <w:spacing w:line="259" w:lineRule="auto"/>
              <w:ind w:left="0"/>
              <w:rPr>
                <w:color w:val="auto"/>
              </w:rPr>
            </w:pPr>
            <w:r w:rsidRPr="002A6296">
              <w:rPr>
                <w:b w:val="0"/>
                <w:color w:val="auto"/>
              </w:rPr>
              <w:t>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1796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свидетелство за имунизационно състояние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70269" w:rsidRDefault="00270269" w:rsidP="00922DE7">
            <w:pPr>
              <w:spacing w:line="259" w:lineRule="auto"/>
              <w:ind w:left="0"/>
              <w:rPr>
                <w:b w:val="0"/>
                <w:color w:val="auto"/>
              </w:rPr>
            </w:pPr>
            <w:r w:rsidRPr="00270269">
              <w:rPr>
                <w:b w:val="0"/>
                <w:color w:val="auto"/>
              </w:rPr>
              <w:t>46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4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</w:pPr>
            <w:r>
              <w:rPr>
                <w:b w:val="0"/>
              </w:rPr>
              <w:t>1870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 Издаване на здравно заключение за съгласуване на инвестиционен проек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8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3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стаж (УП 3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3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</w:pPr>
            <w:r>
              <w:rPr>
                <w:b w:val="0"/>
              </w:rPr>
              <w:t>2134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103"/>
              <w:jc w:val="left"/>
            </w:pPr>
            <w:r>
              <w:rPr>
                <w:b w:val="0"/>
              </w:rPr>
              <w:t xml:space="preserve">Издаване на удостоверение за осигурителен доход (УП 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84"/>
              <w:rPr>
                <w:color w:val="auto"/>
              </w:rPr>
            </w:pPr>
            <w:r>
              <w:rPr>
                <w:b w:val="0"/>
                <w:color w:val="auto"/>
              </w:rPr>
              <w:t>1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0" w:right="39"/>
            </w:pPr>
            <w:r>
              <w:rPr>
                <w:b w:val="0"/>
              </w:rPr>
              <w:t xml:space="preserve"> 2155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50" w:hanging="50"/>
              <w:jc w:val="left"/>
            </w:pPr>
            <w:r>
              <w:rPr>
                <w:b w:val="0"/>
              </w:rPr>
              <w:t xml:space="preserve">  </w:t>
            </w:r>
            <w:r w:rsidR="00922DE7">
              <w:rPr>
                <w:b w:val="0"/>
              </w:rPr>
              <w:t xml:space="preserve">Предоставяне на специални рецептурни бланки на лечебни заведения за предписване на лекарствени </w:t>
            </w: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продукти, съдържащи наркотични веще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550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>22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0"/>
              <w:jc w:val="left"/>
            </w:pPr>
            <w:r>
              <w:rPr>
                <w:b w:val="0"/>
              </w:rPr>
              <w:t xml:space="preserve"> </w:t>
            </w:r>
            <w:r w:rsidR="00922DE7">
              <w:rPr>
                <w:b w:val="0"/>
              </w:rPr>
              <w:t xml:space="preserve">Издаване на становище за унищожаване на лекарств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 w:right="17"/>
              <w:rPr>
                <w:color w:val="auto"/>
              </w:rPr>
            </w:pPr>
            <w:r>
              <w:rPr>
                <w:b w:val="0"/>
                <w:color w:val="auto"/>
              </w:rPr>
              <w:t>1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922DE7">
            <w:pPr>
              <w:spacing w:line="259" w:lineRule="auto"/>
              <w:ind w:left="62"/>
              <w:jc w:val="both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922DE7">
              <w:rPr>
                <w:b w:val="0"/>
              </w:rPr>
              <w:t>3041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AA3929">
            <w:pPr>
              <w:spacing w:line="259" w:lineRule="auto"/>
              <w:ind w:left="50"/>
              <w:jc w:val="left"/>
              <w:rPr>
                <w:b w:val="0"/>
              </w:rPr>
            </w:pPr>
            <w:r w:rsidRPr="007903FB">
              <w:rPr>
                <w:b w:val="0"/>
              </w:rPr>
              <w:t>Издаване на удостоверение за спазване на здравните изисквания и утвърдените медицински стандарти от лечебните заведения за извънболнична помощ и хосписит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2</w:t>
            </w:r>
          </w:p>
        </w:tc>
      </w:tr>
      <w:tr w:rsidR="00922DE7">
        <w:tblPrEx>
          <w:tblCellMar>
            <w:top w:w="3" w:type="dxa"/>
            <w:left w:w="5" w:type="dxa"/>
            <w:right w:w="72" w:type="dxa"/>
          </w:tblCellMar>
        </w:tblPrEx>
        <w:trPr>
          <w:trHeight w:val="276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922DE7" w:rsidP="00922DE7">
            <w:pPr>
              <w:spacing w:line="259" w:lineRule="auto"/>
              <w:ind w:left="62"/>
              <w:rPr>
                <w:b w:val="0"/>
              </w:rPr>
            </w:pPr>
            <w:r>
              <w:rPr>
                <w:b w:val="0"/>
              </w:rPr>
              <w:t>304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Default="00AA3929" w:rsidP="00AA3929">
            <w:pPr>
              <w:spacing w:line="259" w:lineRule="auto"/>
              <w:ind w:left="0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922DE7" w:rsidRPr="007903FB">
              <w:rPr>
                <w:b w:val="0"/>
              </w:rPr>
              <w:t>Издаване на становище относно спазването на граничните стойности на показатели за шу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DE7" w:rsidRPr="002A6296" w:rsidRDefault="00270269" w:rsidP="00922DE7">
            <w:pPr>
              <w:spacing w:line="259" w:lineRule="auto"/>
              <w:ind w:left="8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</w:t>
            </w:r>
            <w:bookmarkStart w:id="0" w:name="_GoBack"/>
            <w:bookmarkEnd w:id="0"/>
          </w:p>
        </w:tc>
      </w:tr>
    </w:tbl>
    <w:p w:rsidR="002E3BFD" w:rsidRDefault="009D3B02">
      <w:pPr>
        <w:spacing w:line="259" w:lineRule="auto"/>
        <w:ind w:left="0"/>
        <w:jc w:val="both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sectPr w:rsidR="002E3BFD" w:rsidSect="00D21573">
      <w:pgSz w:w="15840" w:h="12240" w:orient="landscape"/>
      <w:pgMar w:top="1133" w:right="2642" w:bottom="993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FD"/>
    <w:rsid w:val="0013404A"/>
    <w:rsid w:val="00194062"/>
    <w:rsid w:val="00270269"/>
    <w:rsid w:val="002A45DB"/>
    <w:rsid w:val="002A6296"/>
    <w:rsid w:val="002E3BFD"/>
    <w:rsid w:val="003E71BD"/>
    <w:rsid w:val="007903FB"/>
    <w:rsid w:val="00922DE7"/>
    <w:rsid w:val="009D3B02"/>
    <w:rsid w:val="00AA3929"/>
    <w:rsid w:val="00C57FB8"/>
    <w:rsid w:val="00C62940"/>
    <w:rsid w:val="00CA2481"/>
    <w:rsid w:val="00D12BB8"/>
    <w:rsid w:val="00D21573"/>
    <w:rsid w:val="00DC0FE7"/>
    <w:rsid w:val="00F60839"/>
    <w:rsid w:val="00F6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25B866"/>
  <w15:docId w15:val="{119BAA22-411D-4AD4-9F4B-66777850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9" w:lineRule="auto"/>
      <w:ind w:left="1282"/>
      <w:jc w:val="center"/>
    </w:pPr>
    <w:rPr>
      <w:rFonts w:ascii="Times New Roman" w:eastAsia="Times New Roman" w:hAnsi="Times New Roman" w:cs="Times New Roman"/>
      <w:b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AD17-F589-4068-B03A-6F64F084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а Г. Тодорова</dc:creator>
  <cp:keywords/>
  <cp:lastModifiedBy>sveti</cp:lastModifiedBy>
  <cp:revision>13</cp:revision>
  <dcterms:created xsi:type="dcterms:W3CDTF">2023-06-07T07:09:00Z</dcterms:created>
  <dcterms:modified xsi:type="dcterms:W3CDTF">2023-06-08T12:11:00Z</dcterms:modified>
</cp:coreProperties>
</file>